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5"/>
              <w:gridCol w:w="342"/>
              <w:gridCol w:w="346"/>
              <w:gridCol w:w="354"/>
              <w:gridCol w:w="342"/>
              <w:gridCol w:w="349"/>
              <w:gridCol w:w="340"/>
              <w:gridCol w:w="347"/>
              <w:gridCol w:w="344"/>
              <w:gridCol w:w="346"/>
              <w:gridCol w:w="324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720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0" w:hRule="auto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spacing w:lineRule="auto" w:line="276" w:before="0" w:after="0"/>
            </w:pPr>
          </w:p>
        </w:tc>
      </w:tr>
      <w:tr>
        <w:trPr>
          <w:trHeight w:val="0" w:hRule="auto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spacing w:lineRule="auto" w:line="276" w:before="0" w:after="0"/>
            </w:pP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spacing w:lineRule="auto" w:line="276" w:before="0" w:after="0"/>
            </w:pP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5</Words>
  <Characters>1065</Characters>
  <CharactersWithSpaces>125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4:24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